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27" w:rsidRPr="009D4FB8" w:rsidRDefault="007E2027" w:rsidP="007E2027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</w:t>
      </w:r>
      <w:r w:rsidRPr="009D4FB8">
        <w:rPr>
          <w:rFonts w:ascii="Times New Roman" w:hAnsi="Times New Roman" w:cs="Times New Roman"/>
        </w:rPr>
        <w:t>Задание на период дистанционного обучения (с 12.04.2020 по 22.05.2020)</w:t>
      </w:r>
    </w:p>
    <w:p w:rsidR="007E2027" w:rsidRPr="009D4FB8" w:rsidRDefault="007E2027" w:rsidP="007E2027">
      <w:pPr>
        <w:spacing w:line="240" w:lineRule="auto"/>
        <w:contextualSpacing/>
        <w:rPr>
          <w:rFonts w:ascii="Times New Roman" w:eastAsia="Yu Gothic UI Semibold" w:hAnsi="Times New Roman" w:cs="Times New Roman"/>
          <w:sz w:val="28"/>
          <w:szCs w:val="28"/>
        </w:rPr>
      </w:pPr>
      <w:r w:rsidRPr="009D4FB8">
        <w:rPr>
          <w:rFonts w:ascii="Times New Roman" w:eastAsia="Yu Gothic UI Semibold" w:hAnsi="Times New Roman" w:cs="Times New Roman"/>
          <w:b/>
          <w:sz w:val="28"/>
          <w:szCs w:val="28"/>
        </w:rPr>
        <w:t xml:space="preserve">Учитель: </w:t>
      </w:r>
      <w:r w:rsidRPr="009D4FB8">
        <w:rPr>
          <w:rFonts w:ascii="Times New Roman" w:eastAsia="Yu Gothic UI Semibold" w:hAnsi="Times New Roman" w:cs="Times New Roman"/>
          <w:sz w:val="28"/>
          <w:szCs w:val="28"/>
        </w:rPr>
        <w:t xml:space="preserve">Андросова Оксана Алексеевна </w:t>
      </w:r>
      <w:r w:rsidRPr="009D4FB8">
        <w:rPr>
          <w:rFonts w:ascii="Times New Roman" w:eastAsia="Yu Gothic UI Semibold" w:hAnsi="Times New Roman" w:cs="Times New Roman"/>
          <w:b/>
          <w:sz w:val="28"/>
          <w:szCs w:val="28"/>
        </w:rPr>
        <w:t xml:space="preserve">Класс: </w:t>
      </w:r>
      <w:r w:rsidRPr="009D4FB8">
        <w:rPr>
          <w:rFonts w:ascii="Times New Roman" w:eastAsia="Yu Gothic UI Semibold" w:hAnsi="Times New Roman" w:cs="Times New Roman"/>
          <w:sz w:val="28"/>
          <w:szCs w:val="28"/>
        </w:rPr>
        <w:t>2 «г»</w:t>
      </w:r>
    </w:p>
    <w:p w:rsidR="007E2027" w:rsidRPr="009D4FB8" w:rsidRDefault="007E2027" w:rsidP="007E2027">
      <w:pPr>
        <w:spacing w:line="240" w:lineRule="auto"/>
        <w:contextualSpacing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9D4FB8">
        <w:rPr>
          <w:rFonts w:ascii="Times New Roman" w:eastAsia="Yu Gothic UI Semibold" w:hAnsi="Times New Roman" w:cs="Times New Roman"/>
          <w:b/>
          <w:sz w:val="28"/>
          <w:szCs w:val="28"/>
        </w:rPr>
        <w:t>Вторник 12.05.2020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691"/>
        <w:gridCol w:w="2224"/>
        <w:gridCol w:w="3010"/>
        <w:gridCol w:w="4991"/>
        <w:gridCol w:w="2855"/>
        <w:gridCol w:w="2247"/>
      </w:tblGrid>
      <w:tr w:rsidR="004616E2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есурсы (учебник, раб. т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140D8B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451908" w:rsidRPr="009D4FB8" w:rsidRDefault="00451908" w:rsidP="004519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 с элементами культуры речи.</w:t>
            </w:r>
          </w:p>
          <w:p w:rsidR="007E2027" w:rsidRPr="009D4FB8" w:rsidRDefault="00451908" w:rsidP="00451908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изложение «Ступеньки»</w:t>
            </w:r>
          </w:p>
        </w:tc>
        <w:tc>
          <w:tcPr>
            <w:tcW w:w="5231" w:type="dxa"/>
          </w:tcPr>
          <w:p w:rsidR="001E5411" w:rsidRPr="009D4FB8" w:rsidRDefault="001E5411" w:rsidP="00B3646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2 часть стр.97 упр.62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451908" w:rsidRPr="009D4FB8" w:rsidRDefault="00451908" w:rsidP="004519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Сутки и месяц. Месяц и год</w:t>
            </w:r>
          </w:p>
          <w:p w:rsidR="00451908" w:rsidRPr="009D4FB8" w:rsidRDefault="00451908" w:rsidP="004519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Год и век. Учимся пользоваться календарем</w:t>
            </w:r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F21F00" w:rsidP="00F21F0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131-139 устно </w:t>
            </w:r>
          </w:p>
        </w:tc>
        <w:tc>
          <w:tcPr>
            <w:tcW w:w="3460" w:type="dxa"/>
          </w:tcPr>
          <w:p w:rsidR="007E2027" w:rsidRPr="009D4FB8" w:rsidRDefault="00F21F0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62 №3 (3) №4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941" w:type="dxa"/>
          </w:tcPr>
          <w:p w:rsidR="007E2027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  <w:p w:rsidR="008835CA" w:rsidRPr="009D4FB8" w:rsidRDefault="008835CA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В. Драгунский «Сверху вниз, наискосок!»</w:t>
            </w:r>
          </w:p>
        </w:tc>
        <w:tc>
          <w:tcPr>
            <w:tcW w:w="5231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141-148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. чтение , ответить на вопросы устно</w:t>
            </w:r>
          </w:p>
        </w:tc>
        <w:tc>
          <w:tcPr>
            <w:tcW w:w="3460" w:type="dxa"/>
          </w:tcPr>
          <w:p w:rsidR="007E2027" w:rsidRPr="009D4FB8" w:rsidRDefault="004471C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 37 №29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ая подготовка. Равномерный бег, бег с ускорением.</w:t>
            </w:r>
          </w:p>
        </w:tc>
        <w:tc>
          <w:tcPr>
            <w:tcW w:w="5231" w:type="dxa"/>
          </w:tcPr>
          <w:p w:rsidR="007E2027" w:rsidRPr="009D4FB8" w:rsidRDefault="001624CF" w:rsidP="00DC37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B9707D" w:rsidRPr="009D4F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metodicheskaya-razrabotka-po-fizicheskoy-kulture-tehnika-bega-na-korotkie-distancii-1604725.html</w:t>
              </w:r>
            </w:hyperlink>
          </w:p>
          <w:p w:rsidR="00B9707D" w:rsidRPr="009D4FB8" w:rsidRDefault="00B9707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247" w:type="dxa"/>
          </w:tcPr>
          <w:p w:rsidR="007E2027" w:rsidRPr="009D4FB8" w:rsidRDefault="004616E2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proofErr w:type="spellStart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айдар</w:t>
            </w:r>
            <w:proofErr w:type="spellEnd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а о Военной тайне, о </w:t>
            </w:r>
            <w:proofErr w:type="spellStart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ше-Кибальчише</w:t>
            </w:r>
            <w:proofErr w:type="spellEnd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</w:t>
            </w:r>
            <w:proofErr w:type="spellStart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ѐрдом</w:t>
            </w:r>
            <w:proofErr w:type="spellEnd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е».</w:t>
            </w:r>
          </w:p>
        </w:tc>
        <w:tc>
          <w:tcPr>
            <w:tcW w:w="5231" w:type="dxa"/>
          </w:tcPr>
          <w:p w:rsidR="004439FA" w:rsidRPr="009D4FB8" w:rsidRDefault="004439FA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лушать аудиозапись</w:t>
            </w:r>
          </w:p>
          <w:p w:rsidR="004616E2" w:rsidRPr="009D4FB8" w:rsidRDefault="001624CF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7" w:history="1">
              <w:r w:rsidR="004616E2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xwla5eZyGf4</w:t>
              </w:r>
            </w:hyperlink>
          </w:p>
          <w:p w:rsidR="004616E2" w:rsidRPr="009D4FB8" w:rsidRDefault="004616E2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ст</w:t>
            </w:r>
            <w:r w:rsidR="00967F3D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 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B3646C" w:rsidRPr="009D4FB8" w:rsidRDefault="00B3646C" w:rsidP="00B3646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Занимательный русский язык»</w:t>
            </w:r>
          </w:p>
        </w:tc>
        <w:tc>
          <w:tcPr>
            <w:tcW w:w="3247" w:type="dxa"/>
          </w:tcPr>
          <w:p w:rsidR="007E2027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аженные» корни. Работа со словарем.</w:t>
            </w:r>
          </w:p>
        </w:tc>
        <w:tc>
          <w:tcPr>
            <w:tcW w:w="5231" w:type="dxa"/>
          </w:tcPr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видеоролика</w:t>
            </w:r>
          </w:p>
          <w:p w:rsidR="007E2027" w:rsidRPr="009D4FB8" w:rsidRDefault="001624CF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8" w:history="1">
              <w:r w:rsidR="00651E5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5Ld2Y_l_Xns</w:t>
              </w:r>
            </w:hyperlink>
          </w:p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знай себя»</w:t>
            </w:r>
          </w:p>
        </w:tc>
        <w:tc>
          <w:tcPr>
            <w:tcW w:w="3247" w:type="dxa"/>
          </w:tcPr>
          <w:p w:rsidR="007E2027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то может стать героем?</w:t>
            </w:r>
          </w:p>
        </w:tc>
        <w:tc>
          <w:tcPr>
            <w:tcW w:w="5231" w:type="dxa"/>
          </w:tcPr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9 мая весь мир отмечал великий праздник. Ты знаешь какой?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е 1. Посмотри мультфильм «Солдатская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казка»</w:t>
            </w:r>
          </w:p>
          <w:p w:rsidR="00967F3D" w:rsidRPr="009D4FB8" w:rsidRDefault="001624CF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9" w:history="1">
              <w:r w:rsidR="00967F3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ucAGfi006_g</w:t>
              </w:r>
            </w:hyperlink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акие чувства у тебя вызвал этот мультик? Кого можно назвать героем</w:t>
            </w:r>
          </w:p>
          <w:p w:rsidR="007E2027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егодняшних дней?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ля получения</w:t>
            </w:r>
          </w:p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онсультации</w:t>
            </w:r>
          </w:p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ишите на</w:t>
            </w:r>
          </w:p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электронную</w:t>
            </w:r>
          </w:p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очту</w:t>
            </w:r>
          </w:p>
          <w:p w:rsidR="00967F3D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Olgabk28@yande</w:t>
            </w:r>
          </w:p>
          <w:p w:rsidR="007E2027" w:rsidRPr="009D4FB8" w:rsidRDefault="00967F3D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x.ru</w:t>
            </w:r>
          </w:p>
        </w:tc>
      </w:tr>
    </w:tbl>
    <w:p w:rsidR="00D01DE8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sz w:val="28"/>
          <w:szCs w:val="28"/>
        </w:rPr>
        <w:t xml:space="preserve"> </w:t>
      </w:r>
      <w:r w:rsidRPr="009D4FB8">
        <w:rPr>
          <w:rFonts w:ascii="Times New Roman" w:hAnsi="Times New Roman" w:cs="Times New Roman"/>
          <w:b/>
          <w:bCs/>
          <w:sz w:val="28"/>
          <w:szCs w:val="28"/>
        </w:rPr>
        <w:t>Среда13.05.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09"/>
        <w:gridCol w:w="2139"/>
        <w:gridCol w:w="3143"/>
        <w:gridCol w:w="5074"/>
        <w:gridCol w:w="3254"/>
        <w:gridCol w:w="1699"/>
      </w:tblGrid>
      <w:tr w:rsidR="00DC3787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4439FA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й согласный звук-нулевой звук.  </w:t>
            </w:r>
          </w:p>
        </w:tc>
        <w:tc>
          <w:tcPr>
            <w:tcW w:w="5231" w:type="dxa"/>
          </w:tcPr>
          <w:p w:rsidR="007E2027" w:rsidRPr="009D4FB8" w:rsidRDefault="001E54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 140упр.147 устно</w:t>
            </w:r>
          </w:p>
        </w:tc>
        <w:tc>
          <w:tcPr>
            <w:tcW w:w="3460" w:type="dxa"/>
          </w:tcPr>
          <w:p w:rsidR="007E2027" w:rsidRPr="009D4FB8" w:rsidRDefault="001E54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66 упр.86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451908" w:rsidRPr="009D4FB8" w:rsidRDefault="00451908" w:rsidP="004519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ая работа «Единицы времени»</w:t>
            </w:r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537FC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47" w:type="dxa"/>
          </w:tcPr>
          <w:p w:rsidR="00DC3787" w:rsidRPr="009D4FB8" w:rsidRDefault="00DC3787" w:rsidP="00DC37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Образ человека в изобразительном искусстве. Портрет моего друга, мамы, учителя, папы</w:t>
            </w:r>
          </w:p>
          <w:p w:rsidR="007E2027" w:rsidRPr="009D4FB8" w:rsidRDefault="007E202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DC378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Нарисовать портрет своей семьи.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47" w:type="dxa"/>
          </w:tcPr>
          <w:p w:rsidR="007E2027" w:rsidRPr="009D4FB8" w:rsidRDefault="004471C0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Общий дедушка</w:t>
            </w:r>
          </w:p>
        </w:tc>
        <w:tc>
          <w:tcPr>
            <w:tcW w:w="5231" w:type="dxa"/>
          </w:tcPr>
          <w:p w:rsidR="007E2027" w:rsidRPr="009D4FB8" w:rsidRDefault="004471C0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07-109 прочитать</w:t>
            </w:r>
          </w:p>
        </w:tc>
        <w:tc>
          <w:tcPr>
            <w:tcW w:w="3460" w:type="dxa"/>
          </w:tcPr>
          <w:p w:rsidR="007E2027" w:rsidRPr="009D4FB8" w:rsidRDefault="004616E2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оставить «семейное древо»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3247" w:type="dxa"/>
          </w:tcPr>
          <w:p w:rsidR="00B9707D" w:rsidRPr="009D4FB8" w:rsidRDefault="00B9707D" w:rsidP="00B9707D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Геометрический лабиринт.</w:t>
            </w:r>
          </w:p>
          <w:p w:rsidR="007E2027" w:rsidRPr="009D4FB8" w:rsidRDefault="007E2027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B9707D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Просмотр мультфильма </w:t>
            </w: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Остров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ошибок»</w:t>
            </w:r>
          </w:p>
          <w:p w:rsidR="007E2027" w:rsidRPr="009D4FB8" w:rsidRDefault="001624CF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0" w:history="1">
              <w:r w:rsidR="00B9707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SiAt28-k3eQ</w:t>
              </w:r>
            </w:hyperlink>
          </w:p>
          <w:p w:rsidR="00B9707D" w:rsidRPr="009D4FB8" w:rsidRDefault="00B9707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движные игры»</w:t>
            </w:r>
          </w:p>
        </w:tc>
        <w:tc>
          <w:tcPr>
            <w:tcW w:w="3247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народная игра «Пятнашки»</w:t>
            </w:r>
          </w:p>
        </w:tc>
        <w:tc>
          <w:tcPr>
            <w:tcW w:w="5231" w:type="dxa"/>
          </w:tcPr>
          <w:p w:rsidR="004439FA" w:rsidRPr="009D4FB8" w:rsidRDefault="004439FA" w:rsidP="004439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равила игры:</w:t>
            </w:r>
          </w:p>
          <w:p w:rsidR="004439FA" w:rsidRPr="009D4FB8" w:rsidRDefault="004439FA" w:rsidP="004439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Играющие выбирают водящего -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ятнашку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. Все разбегаются по площадке, а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ятнашка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их ловит. Правила игры. Тот, кого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ятнашка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коснется рукой, становится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ятнашкой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9FA" w:rsidRPr="009D4FB8" w:rsidRDefault="004439FA" w:rsidP="004439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. </w:t>
            </w:r>
          </w:p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Пятнашки, ноги от земли. Играющий может спастись </w:t>
            </w:r>
            <w:proofErr w:type="gram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от пятнашки</w:t>
            </w:r>
            <w:proofErr w:type="gram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, если встанет на какой-то предмет. Пятнашки-зайки.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ятнашка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может запятнать только бегущего игрока, но </w:t>
            </w:r>
            <w:r w:rsidRPr="009D4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т последнему запрыгать на двух ногах - он в безопасности.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DC3787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247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Ура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, каникулы</w:t>
            </w:r>
            <w:r w:rsid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!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»</w:t>
            </w:r>
          </w:p>
          <w:p w:rsidR="00140D8B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авила поведения в летние каникулы</w:t>
            </w:r>
          </w:p>
        </w:tc>
        <w:tc>
          <w:tcPr>
            <w:tcW w:w="5231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видеоролика</w:t>
            </w:r>
          </w:p>
          <w:p w:rsidR="00140D8B" w:rsidRPr="009D4FB8" w:rsidRDefault="001624CF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1" w:history="1">
              <w:r w:rsidR="00140D8B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9uTAL2BMIho</w:t>
              </w:r>
            </w:hyperlink>
          </w:p>
          <w:p w:rsidR="00140D8B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140D8B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Четверг 14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15"/>
        <w:gridCol w:w="1937"/>
        <w:gridCol w:w="3187"/>
        <w:gridCol w:w="5143"/>
        <w:gridCol w:w="3337"/>
        <w:gridCol w:w="1699"/>
      </w:tblGrid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4439FA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й согласный звук-нулевой звук.  </w:t>
            </w:r>
          </w:p>
        </w:tc>
        <w:tc>
          <w:tcPr>
            <w:tcW w:w="5231" w:type="dxa"/>
          </w:tcPr>
          <w:p w:rsidR="007E2027" w:rsidRPr="009D4FB8" w:rsidRDefault="001E54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41 упр.148</w:t>
            </w:r>
          </w:p>
        </w:tc>
        <w:tc>
          <w:tcPr>
            <w:tcW w:w="3460" w:type="dxa"/>
          </w:tcPr>
          <w:p w:rsidR="007E2027" w:rsidRPr="009D4FB8" w:rsidRDefault="001E54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66-68 упр.87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537FC8" w:rsidRPr="009D4FB8" w:rsidRDefault="00537FC8" w:rsidP="00537F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. Данные и искомые</w:t>
            </w:r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F21F00" w:rsidP="00F21F0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40-141 устно</w:t>
            </w:r>
          </w:p>
        </w:tc>
        <w:tc>
          <w:tcPr>
            <w:tcW w:w="3460" w:type="dxa"/>
          </w:tcPr>
          <w:p w:rsidR="007E2027" w:rsidRPr="009D4FB8" w:rsidRDefault="00F21F0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65 № 3 (3) стр. 64 № 3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47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«Способный мальчик», С. Махотин «Вот так встреча!»</w:t>
            </w:r>
          </w:p>
        </w:tc>
        <w:tc>
          <w:tcPr>
            <w:tcW w:w="5231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 152-153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. чтение, ответить на вопросы устно</w:t>
            </w:r>
          </w:p>
        </w:tc>
        <w:tc>
          <w:tcPr>
            <w:tcW w:w="3460" w:type="dxa"/>
          </w:tcPr>
          <w:p w:rsidR="007E2027" w:rsidRPr="009D4FB8" w:rsidRDefault="004471C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39-41 № 31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ая подготовка. Равномерный бег, бег с ускорением.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47" w:type="dxa"/>
          </w:tcPr>
          <w:p w:rsidR="007E2027" w:rsidRPr="009D4FB8" w:rsidRDefault="004471C0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231" w:type="dxa"/>
          </w:tcPr>
          <w:p w:rsidR="007E2027" w:rsidRPr="009D4FB8" w:rsidRDefault="004471C0" w:rsidP="004471C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10-113 прочитать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« Ритмика»</w:t>
            </w:r>
          </w:p>
        </w:tc>
        <w:tc>
          <w:tcPr>
            <w:tcW w:w="3247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петиция танца</w:t>
            </w:r>
          </w:p>
        </w:tc>
        <w:tc>
          <w:tcPr>
            <w:tcW w:w="5231" w:type="dxa"/>
          </w:tcPr>
          <w:p w:rsidR="00B9707D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анец Маленьких утят</w:t>
            </w:r>
          </w:p>
          <w:p w:rsidR="00B9707D" w:rsidRPr="009D4FB8" w:rsidRDefault="001624CF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2" w:history="1">
              <w:r w:rsidR="00B9707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hroHApWK578</w:t>
              </w:r>
            </w:hyperlink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ечевичка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E2027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ой вопрос-твой ответ</w:t>
            </w:r>
          </w:p>
        </w:tc>
        <w:tc>
          <w:tcPr>
            <w:tcW w:w="5231" w:type="dxa"/>
          </w:tcPr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презентации с</w:t>
            </w:r>
          </w:p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дновременным выполнением</w:t>
            </w:r>
          </w:p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й:</w:t>
            </w:r>
          </w:p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9D4FB8" w:rsidRDefault="001624CF" w:rsidP="00536BE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3" w:history="1">
              <w:r w:rsidR="00536BEC" w:rsidRPr="007656D2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CynoV2DTMPI</w:t>
              </w:r>
            </w:hyperlink>
          </w:p>
          <w:p w:rsidR="00536BEC" w:rsidRPr="009D4FB8" w:rsidRDefault="00536BEC" w:rsidP="00536BE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9D4FB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думать 2-3 загадки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Пятница 15.07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13"/>
        <w:gridCol w:w="1937"/>
        <w:gridCol w:w="3180"/>
        <w:gridCol w:w="5164"/>
        <w:gridCol w:w="3325"/>
        <w:gridCol w:w="1699"/>
      </w:tblGrid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4471C0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й согласный звук-нулевой звук.  </w:t>
            </w:r>
          </w:p>
        </w:tc>
        <w:tc>
          <w:tcPr>
            <w:tcW w:w="5231" w:type="dxa"/>
          </w:tcPr>
          <w:p w:rsidR="007E2027" w:rsidRPr="009D4FB8" w:rsidRDefault="001E54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 142 упр.149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537FC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братная задача</w:t>
            </w:r>
          </w:p>
        </w:tc>
        <w:tc>
          <w:tcPr>
            <w:tcW w:w="5231" w:type="dxa"/>
          </w:tcPr>
          <w:p w:rsidR="007E2027" w:rsidRPr="009D4FB8" w:rsidRDefault="00F21F0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 стр.63 №3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47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С. Седов «Сказки про Змея Горыныча»</w:t>
            </w:r>
          </w:p>
        </w:tc>
        <w:tc>
          <w:tcPr>
            <w:tcW w:w="5231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155-166 прочитать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47" w:type="dxa"/>
          </w:tcPr>
          <w:p w:rsidR="007E2027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«Бумажный змей»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зготовить бумажного змея</w:t>
            </w:r>
          </w:p>
        </w:tc>
        <w:tc>
          <w:tcPr>
            <w:tcW w:w="1417" w:type="dxa"/>
          </w:tcPr>
          <w:p w:rsidR="007E2027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 часа</w:t>
            </w: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В мире книг»</w:t>
            </w:r>
          </w:p>
        </w:tc>
        <w:tc>
          <w:tcPr>
            <w:tcW w:w="3247" w:type="dxa"/>
          </w:tcPr>
          <w:p w:rsidR="004439FA" w:rsidRPr="009D4FB8" w:rsidRDefault="004439FA" w:rsidP="004439FA">
            <w:pPr>
              <w:contextualSpacing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Библиотечный урок «Хвала книге». По страницам любимых </w:t>
            </w:r>
            <w:r w:rsidRPr="009D4FB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lastRenderedPageBreak/>
              <w:t>книг. Презентация любимой книги.</w:t>
            </w:r>
          </w:p>
          <w:p w:rsidR="007E2027" w:rsidRPr="009D4FB8" w:rsidRDefault="007E2027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ассказать о своей любимой книге.( по желанию)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знай себя»</w:t>
            </w:r>
          </w:p>
        </w:tc>
        <w:tc>
          <w:tcPr>
            <w:tcW w:w="3247" w:type="dxa"/>
          </w:tcPr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я от Незнайки</w:t>
            </w:r>
          </w:p>
          <w:p w:rsidR="007E2027" w:rsidRPr="009D4FB8" w:rsidRDefault="007E2027" w:rsidP="00967F3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е 1. Помоги раскрасить Незнайку!</w:t>
            </w:r>
          </w:p>
          <w:p w:rsidR="00967F3D" w:rsidRPr="009D4FB8" w:rsidRDefault="001624CF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4" w:history="1">
              <w:r w:rsidR="00967F3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i/HvJ2vRyzfNUYRA</w:t>
              </w:r>
            </w:hyperlink>
          </w:p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нструкция к заданию: перейди по ссылке и выполни задание</w:t>
            </w:r>
          </w:p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олодец!</w:t>
            </w:r>
          </w:p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Задание 2. Заполни поле </w:t>
            </w: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фигурами !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i/nanQkiJGn-3QTQ</w:t>
              </w:r>
            </w:hyperlink>
          </w:p>
          <w:p w:rsidR="00967F3D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7E2027" w:rsidRPr="009D4FB8" w:rsidRDefault="00967F3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ы отлично справился!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 xml:space="preserve"> Понедельник 18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14"/>
        <w:gridCol w:w="1937"/>
        <w:gridCol w:w="3181"/>
        <w:gridCol w:w="5124"/>
        <w:gridCol w:w="3363"/>
        <w:gridCol w:w="1699"/>
      </w:tblGrid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AC644F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вторение по теме «Главные и второстепенные члены предложения</w:t>
            </w:r>
          </w:p>
        </w:tc>
        <w:tc>
          <w:tcPr>
            <w:tcW w:w="5231" w:type="dxa"/>
          </w:tcPr>
          <w:p w:rsidR="007E2027" w:rsidRPr="009D4FB8" w:rsidRDefault="005E17A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 143 упр.150, упр.151- устно</w:t>
            </w:r>
          </w:p>
        </w:tc>
        <w:tc>
          <w:tcPr>
            <w:tcW w:w="3460" w:type="dxa"/>
          </w:tcPr>
          <w:p w:rsidR="007E2027" w:rsidRPr="009D4FB8" w:rsidRDefault="005E17A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 68 упр.88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537FC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5231" w:type="dxa"/>
          </w:tcPr>
          <w:p w:rsidR="007E2027" w:rsidRPr="009D4FB8" w:rsidRDefault="00537FC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47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. Синявский «Такса едет на такси», П. Коран «По дорожке босиком»</w:t>
            </w:r>
          </w:p>
        </w:tc>
        <w:tc>
          <w:tcPr>
            <w:tcW w:w="5231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 167-169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.чтение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, ответить на вопросы устно</w:t>
            </w:r>
          </w:p>
        </w:tc>
        <w:tc>
          <w:tcPr>
            <w:tcW w:w="3460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Письменно ответить на вопрос- зачем в стихотворении </w:t>
            </w: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овторы</w:t>
            </w:r>
            <w:r w:rsidR="008835CA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 ?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( 3-5 предложений)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47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Заключительный урок-концерт</w:t>
            </w:r>
          </w:p>
        </w:tc>
        <w:tc>
          <w:tcPr>
            <w:tcW w:w="5231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247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231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ст- 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B3646C" w:rsidRPr="009D4FB8" w:rsidRDefault="00B3646C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Очумелые ручки»</w:t>
            </w:r>
          </w:p>
        </w:tc>
        <w:tc>
          <w:tcPr>
            <w:tcW w:w="3247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«Веселая птичка»</w:t>
            </w:r>
          </w:p>
        </w:tc>
        <w:tc>
          <w:tcPr>
            <w:tcW w:w="5231" w:type="dxa"/>
          </w:tcPr>
          <w:p w:rsidR="007E2027" w:rsidRDefault="009B0DAC" w:rsidP="009B0DA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стер-класс</w:t>
            </w:r>
          </w:p>
          <w:p w:rsidR="009B0DAC" w:rsidRDefault="001624CF" w:rsidP="009B0DA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6" w:history="1">
              <w:r w:rsidR="009B0DAC" w:rsidRPr="009676E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-wOamTyLRRA</w:t>
              </w:r>
            </w:hyperlink>
          </w:p>
          <w:p w:rsidR="009B0DAC" w:rsidRPr="009D4FB8" w:rsidRDefault="009B0DAC" w:rsidP="009B0DAC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Аппликация -по желанию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ечевичка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лушаем и повторяем</w:t>
            </w:r>
          </w:p>
          <w:p w:rsidR="007E2027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(рассказы К. Ушинского)</w:t>
            </w:r>
          </w:p>
        </w:tc>
        <w:tc>
          <w:tcPr>
            <w:tcW w:w="5231" w:type="dxa"/>
          </w:tcPr>
          <w:p w:rsidR="007E2027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сказки» Чужое яичко»</w:t>
            </w:r>
          </w:p>
          <w:p w:rsidR="009D4FB8" w:rsidRPr="009D4FB8" w:rsidRDefault="001624CF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7" w:history="1">
              <w:r w:rsidR="009D4FB8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indVw2lqL4k</w:t>
              </w:r>
            </w:hyperlink>
          </w:p>
          <w:p w:rsidR="009D4FB8" w:rsidRPr="009D4FB8" w:rsidRDefault="009D4FB8" w:rsidP="009D4FB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Вторник 19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07"/>
        <w:gridCol w:w="2224"/>
        <w:gridCol w:w="3118"/>
        <w:gridCol w:w="5111"/>
        <w:gridCol w:w="3159"/>
        <w:gridCol w:w="1699"/>
      </w:tblGrid>
      <w:tr w:rsidR="00B3646C" w:rsidRPr="009D4FB8" w:rsidTr="00651E5D">
        <w:tc>
          <w:tcPr>
            <w:tcW w:w="72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3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1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AC644F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28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46C" w:rsidRPr="009D4FB8" w:rsidTr="00651E5D">
        <w:tc>
          <w:tcPr>
            <w:tcW w:w="720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30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онтрольное списывание с грамматическим заданием</w:t>
            </w:r>
          </w:p>
        </w:tc>
        <w:tc>
          <w:tcPr>
            <w:tcW w:w="5212" w:type="dxa"/>
          </w:tcPr>
          <w:p w:rsidR="007E2027" w:rsidRPr="009D4FB8" w:rsidRDefault="001E5411" w:rsidP="001E5411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28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651E5D">
        <w:tc>
          <w:tcPr>
            <w:tcW w:w="720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537FC8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537FC8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30" w:type="dxa"/>
          </w:tcPr>
          <w:p w:rsidR="00537FC8" w:rsidRPr="009D4FB8" w:rsidRDefault="00537FC8" w:rsidP="00537F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метрические построения </w:t>
            </w: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помощью циркуля </w:t>
            </w: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линейки</w:t>
            </w:r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8835CA" w:rsidRDefault="00AC644F" w:rsidP="00AC644F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150-151 № 4 </w:t>
            </w:r>
          </w:p>
          <w:p w:rsidR="007E2027" w:rsidRPr="009D4FB8" w:rsidRDefault="00AC644F" w:rsidP="00AC644F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73 № 4</w:t>
            </w:r>
          </w:p>
        </w:tc>
        <w:tc>
          <w:tcPr>
            <w:tcW w:w="3428" w:type="dxa"/>
          </w:tcPr>
          <w:p w:rsidR="007E2027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75 № 4</w:t>
            </w: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651E5D">
        <w:tc>
          <w:tcPr>
            <w:tcW w:w="720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30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. Яхнин « Зеркальце»</w:t>
            </w:r>
          </w:p>
        </w:tc>
        <w:tc>
          <w:tcPr>
            <w:tcW w:w="5212" w:type="dxa"/>
          </w:tcPr>
          <w:p w:rsidR="007E2027" w:rsidRPr="009D4FB8" w:rsidRDefault="005E4511" w:rsidP="005E4511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 170-171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.чтение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, ответить на вопросы устно</w:t>
            </w:r>
          </w:p>
        </w:tc>
        <w:tc>
          <w:tcPr>
            <w:tcW w:w="3428" w:type="dxa"/>
          </w:tcPr>
          <w:p w:rsidR="007E2027" w:rsidRPr="009D4FB8" w:rsidRDefault="004471C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 44-46 №34</w:t>
            </w: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651E5D">
        <w:tc>
          <w:tcPr>
            <w:tcW w:w="720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30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ая подготовка. Равномерный бег, бег с ускорением.</w:t>
            </w:r>
          </w:p>
        </w:tc>
        <w:tc>
          <w:tcPr>
            <w:tcW w:w="5212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8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3646C" w:rsidRPr="009D4FB8" w:rsidTr="00651E5D">
        <w:tc>
          <w:tcPr>
            <w:tcW w:w="720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230" w:type="dxa"/>
          </w:tcPr>
          <w:p w:rsidR="007E2027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proofErr w:type="spellStart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.Мамин</w:t>
            </w:r>
            <w:proofErr w:type="spellEnd"/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ибиряк « Серая шейка»</w:t>
            </w:r>
          </w:p>
        </w:tc>
        <w:tc>
          <w:tcPr>
            <w:tcW w:w="5212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лушать аудиозапись</w:t>
            </w:r>
          </w:p>
          <w:p w:rsidR="004439FA" w:rsidRPr="009D4FB8" w:rsidRDefault="001624CF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8" w:history="1">
              <w:r w:rsidR="004439FA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vl2KzihMKVc</w:t>
              </w:r>
            </w:hyperlink>
          </w:p>
          <w:p w:rsidR="004439FA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ст-ссылка учителя</w:t>
            </w:r>
          </w:p>
        </w:tc>
        <w:tc>
          <w:tcPr>
            <w:tcW w:w="3428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651E5D" w:rsidRPr="009D4FB8" w:rsidTr="00651E5D">
        <w:tc>
          <w:tcPr>
            <w:tcW w:w="720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Занимательный русский язык»</w:t>
            </w:r>
          </w:p>
        </w:tc>
        <w:tc>
          <w:tcPr>
            <w:tcW w:w="3230" w:type="dxa"/>
            <w:vAlign w:val="center"/>
          </w:tcPr>
          <w:p w:rsidR="00651E5D" w:rsidRPr="009D4FB8" w:rsidRDefault="00651E5D" w:rsidP="0065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Применение полученных навыков.</w:t>
            </w:r>
          </w:p>
        </w:tc>
        <w:tc>
          <w:tcPr>
            <w:tcW w:w="5212" w:type="dxa"/>
          </w:tcPr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видеоролика</w:t>
            </w:r>
          </w:p>
          <w:p w:rsidR="00651E5D" w:rsidRPr="009D4FB8" w:rsidRDefault="001624CF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19" w:history="1">
              <w:r w:rsidR="00651E5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NkMFNUed9HQ</w:t>
              </w:r>
            </w:hyperlink>
          </w:p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651E5D" w:rsidRPr="009D4FB8" w:rsidTr="00651E5D">
        <w:tc>
          <w:tcPr>
            <w:tcW w:w="720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знай себя»</w:t>
            </w:r>
          </w:p>
        </w:tc>
        <w:tc>
          <w:tcPr>
            <w:tcW w:w="3230" w:type="dxa"/>
          </w:tcPr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На лесной опушке»</w:t>
            </w:r>
          </w:p>
        </w:tc>
        <w:tc>
          <w:tcPr>
            <w:tcW w:w="5212" w:type="dxa"/>
          </w:tcPr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е 1</w:t>
            </w: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. .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 Игра на внимание </w:t>
            </w:r>
            <w:hyperlink r:id="rId20" w:history="1">
              <w:r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i/1DmT70klNEjUqw</w:t>
              </w:r>
            </w:hyperlink>
          </w:p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651E5D" w:rsidRPr="009D4FB8" w:rsidRDefault="00651E5D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ние 2. Реши лесной кроссворд</w:t>
            </w:r>
          </w:p>
          <w:p w:rsidR="00651E5D" w:rsidRPr="009D4FB8" w:rsidRDefault="001624CF" w:rsidP="00651E5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21" w:history="1">
              <w:r w:rsidR="00651E5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d/pVhC35FezXyfDw</w:t>
              </w:r>
            </w:hyperlink>
          </w:p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651E5D" w:rsidRPr="009D4FB8" w:rsidRDefault="00651E5D" w:rsidP="00651E5D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9B0DAC" w:rsidRDefault="009B0D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0DAC" w:rsidRDefault="009B0D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Среда 20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09"/>
        <w:gridCol w:w="2139"/>
        <w:gridCol w:w="3160"/>
        <w:gridCol w:w="5066"/>
        <w:gridCol w:w="3245"/>
        <w:gridCol w:w="1699"/>
      </w:tblGrid>
      <w:tr w:rsidR="00537FC8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4471C0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овторение по теме «Главные и </w:t>
            </w:r>
            <w:r w:rsidRPr="009D4FB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второстепенные члены предложения</w:t>
            </w:r>
          </w:p>
        </w:tc>
        <w:tc>
          <w:tcPr>
            <w:tcW w:w="5231" w:type="dxa"/>
          </w:tcPr>
          <w:p w:rsidR="007E2027" w:rsidRPr="009D4FB8" w:rsidRDefault="005E17A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Учебник стр. 145 упр.153 устно</w:t>
            </w:r>
          </w:p>
        </w:tc>
        <w:tc>
          <w:tcPr>
            <w:tcW w:w="3460" w:type="dxa"/>
          </w:tcPr>
          <w:p w:rsidR="007E2027" w:rsidRPr="009D4FB8" w:rsidRDefault="005E17A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70 упр.90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537FC8" w:rsidRPr="009D4FB8" w:rsidRDefault="00537FC8" w:rsidP="00537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ение значений выражений. Решаем задачи и </w:t>
            </w:r>
            <w:proofErr w:type="gramStart"/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делаем  проверку</w:t>
            </w:r>
            <w:proofErr w:type="gramEnd"/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 стр.74 № 1</w:t>
            </w:r>
          </w:p>
        </w:tc>
        <w:tc>
          <w:tcPr>
            <w:tcW w:w="3460" w:type="dxa"/>
          </w:tcPr>
          <w:p w:rsidR="007E2027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77 №3 (10, 11)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47" w:type="dxa"/>
          </w:tcPr>
          <w:p w:rsidR="00DC3787" w:rsidRPr="009D4FB8" w:rsidRDefault="00DC378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Музеи изобразительного искусства. Беседа: «Художественные музеи: Третьяковская галерея, Русский музей, Эрмитаж». Ярославский художественный музей.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DC378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исунок по замыслу.( по желанию)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47" w:type="dxa"/>
          </w:tcPr>
          <w:p w:rsidR="007E2027" w:rsidRPr="009D4FB8" w:rsidRDefault="004471C0" w:rsidP="004471C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День Конституции </w:t>
            </w:r>
          </w:p>
        </w:tc>
        <w:tc>
          <w:tcPr>
            <w:tcW w:w="5231" w:type="dxa"/>
          </w:tcPr>
          <w:p w:rsidR="007E2027" w:rsidRPr="009D4FB8" w:rsidRDefault="004471C0" w:rsidP="004471C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14-117 прочитать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3247" w:type="dxa"/>
          </w:tcPr>
          <w:p w:rsidR="007E2027" w:rsidRPr="009D4FB8" w:rsidRDefault="00DC378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й КВН</w:t>
            </w:r>
          </w:p>
        </w:tc>
        <w:tc>
          <w:tcPr>
            <w:tcW w:w="5231" w:type="dxa"/>
          </w:tcPr>
          <w:p w:rsidR="007E2027" w:rsidRPr="009D4FB8" w:rsidRDefault="00DC378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мультфильма</w:t>
            </w:r>
          </w:p>
          <w:p w:rsidR="00DC3787" w:rsidRPr="009D4FB8" w:rsidRDefault="001624CF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22" w:history="1">
              <w:r w:rsidR="00DC3787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nTYas_nGf0g</w:t>
              </w:r>
            </w:hyperlink>
          </w:p>
          <w:p w:rsidR="00DC3787" w:rsidRPr="009D4FB8" w:rsidRDefault="00DC3787" w:rsidP="00DC3787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движные игры»</w:t>
            </w:r>
          </w:p>
        </w:tc>
        <w:tc>
          <w:tcPr>
            <w:tcW w:w="3247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народная игра «Салки»</w:t>
            </w:r>
          </w:p>
        </w:tc>
        <w:tc>
          <w:tcPr>
            <w:tcW w:w="5231" w:type="dxa"/>
          </w:tcPr>
          <w:p w:rsidR="007E2027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авила игры.</w:t>
            </w:r>
          </w:p>
          <w:p w:rsidR="004439FA" w:rsidRPr="009D4FB8" w:rsidRDefault="004439FA" w:rsidP="004439FA">
            <w:pPr>
              <w:pStyle w:val="a6"/>
              <w:shd w:val="clear" w:color="auto" w:fill="FFFFFF" w:themeFill="background1"/>
              <w:spacing w:before="150" w:beforeAutospacing="0" w:after="150" w:afterAutospacing="0"/>
              <w:rPr>
                <w:color w:val="000000"/>
                <w:sz w:val="28"/>
                <w:szCs w:val="28"/>
              </w:rPr>
            </w:pPr>
            <w:r w:rsidRPr="009D4FB8">
              <w:rPr>
                <w:color w:val="000000"/>
                <w:sz w:val="28"/>
                <w:szCs w:val="28"/>
              </w:rPr>
              <w:t>Перед началом игры надо выбрать водящего («сал</w:t>
            </w:r>
            <w:r w:rsidRPr="009D4FB8">
              <w:rPr>
                <w:color w:val="000000"/>
                <w:sz w:val="28"/>
                <w:szCs w:val="28"/>
              </w:rPr>
              <w:softHyphen/>
              <w:t>ку»). По команде все дети кидаются врассыпную, а во</w:t>
            </w:r>
            <w:r w:rsidRPr="009D4FB8">
              <w:rPr>
                <w:color w:val="000000"/>
                <w:sz w:val="28"/>
                <w:szCs w:val="28"/>
              </w:rPr>
              <w:softHyphen/>
              <w:t xml:space="preserve">дящий начинает гоняться за одним из детей. Догнав убегающего ребенка и </w:t>
            </w:r>
            <w:r w:rsidRPr="009D4FB8">
              <w:rPr>
                <w:color w:val="000000"/>
                <w:sz w:val="28"/>
                <w:szCs w:val="28"/>
              </w:rPr>
              <w:lastRenderedPageBreak/>
              <w:t>коснувшись его рукой, водящий произносит: «Я тебя осалил!» Теперь этот ребенок ста</w:t>
            </w:r>
            <w:r w:rsidRPr="009D4FB8">
              <w:rPr>
                <w:color w:val="000000"/>
                <w:sz w:val="28"/>
                <w:szCs w:val="28"/>
              </w:rPr>
              <w:softHyphen/>
              <w:t>новится водящим и должен «осалить» другого.</w:t>
            </w:r>
          </w:p>
          <w:p w:rsidR="004439FA" w:rsidRPr="009D4FB8" w:rsidRDefault="004439FA" w:rsidP="004439FA">
            <w:pPr>
              <w:pStyle w:val="a6"/>
              <w:shd w:val="clear" w:color="auto" w:fill="FFFFFF" w:themeFill="background1"/>
              <w:spacing w:before="150" w:beforeAutospacing="0" w:after="150" w:afterAutospacing="0"/>
              <w:rPr>
                <w:color w:val="000000"/>
                <w:sz w:val="28"/>
                <w:szCs w:val="28"/>
              </w:rPr>
            </w:pPr>
            <w:r w:rsidRPr="009D4FB8">
              <w:rPr>
                <w:rStyle w:val="a7"/>
                <w:color w:val="000000"/>
                <w:sz w:val="28"/>
                <w:szCs w:val="28"/>
              </w:rPr>
              <w:t>Правила:</w:t>
            </w:r>
          </w:p>
          <w:p w:rsidR="004439FA" w:rsidRPr="009D4FB8" w:rsidRDefault="008835CA" w:rsidP="008835CA">
            <w:pPr>
              <w:pStyle w:val="a6"/>
              <w:shd w:val="clear" w:color="auto" w:fill="FFFFFF" w:themeFill="background1"/>
              <w:spacing w:before="15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4439FA" w:rsidRPr="009D4FB8">
              <w:rPr>
                <w:color w:val="000000"/>
                <w:sz w:val="28"/>
                <w:szCs w:val="28"/>
              </w:rPr>
              <w:t>Водящий гоняется только за одним ребенком из группы.</w:t>
            </w:r>
            <w:r w:rsidR="004439FA" w:rsidRPr="009D4FB8">
              <w:rPr>
                <w:color w:val="000000"/>
                <w:sz w:val="28"/>
                <w:szCs w:val="28"/>
              </w:rPr>
              <w:br/>
              <w:t>2. Остальные дети, бегая по площадке, следят за сме</w:t>
            </w:r>
            <w:r w:rsidR="004439FA" w:rsidRPr="009D4FB8">
              <w:rPr>
                <w:color w:val="000000"/>
                <w:sz w:val="28"/>
                <w:szCs w:val="28"/>
              </w:rPr>
              <w:softHyphen/>
              <w:t>ной водящих и должны убегать врассыпную от нового водящего.</w:t>
            </w:r>
          </w:p>
          <w:p w:rsidR="004439FA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537FC8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Классный час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занятие 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овторяем правила дорожного движения.</w:t>
            </w:r>
          </w:p>
        </w:tc>
        <w:tc>
          <w:tcPr>
            <w:tcW w:w="5231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осмотр мультфильма по правилам дорожного движения</w:t>
            </w:r>
          </w:p>
          <w:p w:rsidR="00140D8B" w:rsidRPr="009D4FB8" w:rsidRDefault="001624CF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23" w:history="1">
              <w:r w:rsidR="00140D8B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GqcoPdgAZ-M</w:t>
              </w:r>
            </w:hyperlink>
          </w:p>
          <w:p w:rsidR="00140D8B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Четверг 21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15"/>
        <w:gridCol w:w="1938"/>
        <w:gridCol w:w="3181"/>
        <w:gridCol w:w="5156"/>
        <w:gridCol w:w="3329"/>
        <w:gridCol w:w="1699"/>
      </w:tblGrid>
      <w:tr w:rsidR="00B9707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140D8B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усский язык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E2027" w:rsidRPr="009D4FB8" w:rsidRDefault="00451908" w:rsidP="00451908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вторение по теме «Главные и второстепенные члены предложения</w:t>
            </w:r>
          </w:p>
        </w:tc>
        <w:tc>
          <w:tcPr>
            <w:tcW w:w="5231" w:type="dxa"/>
          </w:tcPr>
          <w:p w:rsidR="007E2027" w:rsidRPr="009D4FB8" w:rsidRDefault="00F21F0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153 упр.162</w:t>
            </w:r>
          </w:p>
        </w:tc>
        <w:tc>
          <w:tcPr>
            <w:tcW w:w="3460" w:type="dxa"/>
          </w:tcPr>
          <w:p w:rsidR="007E2027" w:rsidRPr="009D4FB8" w:rsidRDefault="005E17A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72 упр.92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537FC8" w:rsidRPr="009D4FB8" w:rsidRDefault="00537FC8" w:rsidP="00537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числение значений выражений. Решаем </w:t>
            </w: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и и </w:t>
            </w:r>
            <w:proofErr w:type="gramStart"/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делаем  проверку</w:t>
            </w:r>
            <w:proofErr w:type="gramEnd"/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ТПО стр. 74 № 3</w:t>
            </w:r>
          </w:p>
        </w:tc>
        <w:tc>
          <w:tcPr>
            <w:tcW w:w="3460" w:type="dxa"/>
          </w:tcPr>
          <w:p w:rsidR="00AC644F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ТПО стр. 72 №2 </w:t>
            </w:r>
            <w:proofErr w:type="gram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( 3</w:t>
            </w:r>
            <w:proofErr w:type="gram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) </w:t>
            </w:r>
          </w:p>
          <w:p w:rsidR="007E2027" w:rsidRPr="009D4FB8" w:rsidRDefault="00AC644F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 стр. 70  № 4 №5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47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А. Усачёв «Жужжащие стихи»</w:t>
            </w:r>
          </w:p>
        </w:tc>
        <w:tc>
          <w:tcPr>
            <w:tcW w:w="5231" w:type="dxa"/>
          </w:tcPr>
          <w:p w:rsidR="007E2027" w:rsidRPr="009D4FB8" w:rsidRDefault="005E4511" w:rsidP="005E4511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172-173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. чтение , ответить на вопросы устно</w:t>
            </w:r>
          </w:p>
        </w:tc>
        <w:tc>
          <w:tcPr>
            <w:tcW w:w="3460" w:type="dxa"/>
          </w:tcPr>
          <w:p w:rsidR="007E2027" w:rsidRPr="009D4FB8" w:rsidRDefault="004471C0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ПО стр.46-48 № 35 №36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47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ая подготовка. Равномерный бег, бег с ускорением.</w:t>
            </w:r>
          </w:p>
        </w:tc>
        <w:tc>
          <w:tcPr>
            <w:tcW w:w="5231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60" w:type="dxa"/>
          </w:tcPr>
          <w:p w:rsidR="007E2027" w:rsidRPr="009D4FB8" w:rsidRDefault="00967F3D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47" w:type="dxa"/>
          </w:tcPr>
          <w:p w:rsidR="007E2027" w:rsidRPr="009D4FB8" w:rsidRDefault="004471C0" w:rsidP="0096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Обобщение по теме «В родном краю!</w:t>
            </w:r>
            <w:r w:rsidR="00967F3D"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F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.</w:t>
            </w:r>
          </w:p>
        </w:tc>
        <w:tc>
          <w:tcPr>
            <w:tcW w:w="5231" w:type="dxa"/>
          </w:tcPr>
          <w:p w:rsidR="007E2027" w:rsidRPr="009D4FB8" w:rsidRDefault="004471C0" w:rsidP="004471C0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Ритмика»</w:t>
            </w:r>
          </w:p>
        </w:tc>
        <w:tc>
          <w:tcPr>
            <w:tcW w:w="3247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я танца</w:t>
            </w:r>
          </w:p>
        </w:tc>
        <w:tc>
          <w:tcPr>
            <w:tcW w:w="5231" w:type="dxa"/>
          </w:tcPr>
          <w:p w:rsidR="007E2027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анец Маленьких утят</w:t>
            </w:r>
          </w:p>
          <w:p w:rsidR="00B9707D" w:rsidRPr="009D4FB8" w:rsidRDefault="001624CF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24" w:history="1">
              <w:r w:rsidR="00B9707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outu.be/hroHApWK578</w:t>
              </w:r>
            </w:hyperlink>
          </w:p>
          <w:p w:rsidR="00B9707D" w:rsidRPr="009D4FB8" w:rsidRDefault="00B9707D" w:rsidP="00B9707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B9707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Речевичка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9D4FB8" w:rsidRPr="009D4FB8" w:rsidRDefault="009D4F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FB8">
        <w:rPr>
          <w:rFonts w:ascii="Times New Roman" w:hAnsi="Times New Roman" w:cs="Times New Roman"/>
          <w:b/>
          <w:bCs/>
          <w:sz w:val="28"/>
          <w:szCs w:val="28"/>
        </w:rPr>
        <w:t>Пятница 22.05</w:t>
      </w: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712"/>
        <w:gridCol w:w="1937"/>
        <w:gridCol w:w="3200"/>
        <w:gridCol w:w="5146"/>
        <w:gridCol w:w="3324"/>
        <w:gridCol w:w="1699"/>
      </w:tblGrid>
      <w:tr w:rsidR="00967F3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есурсы (учебник, раб. </w:t>
            </w:r>
            <w:r w:rsidR="00140D8B"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етрадь, презентации, раздаточный материал)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586A51" w:rsidRPr="009D4FB8" w:rsidRDefault="00586A51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7E2027" w:rsidRPr="009D4FB8" w:rsidRDefault="0045190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5231" w:type="dxa"/>
          </w:tcPr>
          <w:p w:rsidR="007E2027" w:rsidRPr="009D4FB8" w:rsidRDefault="005E17A1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Учебник стр. 146 упр.155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41" w:type="dxa"/>
          </w:tcPr>
          <w:p w:rsidR="007E2027" w:rsidRPr="009D4FB8" w:rsidRDefault="00537FC8" w:rsidP="00586A51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Математика</w:t>
            </w:r>
          </w:p>
          <w:p w:rsidR="00586A51" w:rsidRPr="009D4FB8" w:rsidRDefault="00586A51" w:rsidP="00586A51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 xml:space="preserve">Онлайн- урок на платформе </w:t>
            </w: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247" w:type="dxa"/>
          </w:tcPr>
          <w:p w:rsidR="00537FC8" w:rsidRPr="009D4FB8" w:rsidRDefault="00537FC8" w:rsidP="00537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емя – дата</w:t>
            </w:r>
          </w:p>
          <w:p w:rsidR="00537FC8" w:rsidRPr="009D4FB8" w:rsidRDefault="00537FC8" w:rsidP="00537F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ремя – продолжительность</w:t>
            </w:r>
          </w:p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AC644F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Учебник стр.155 устно</w:t>
            </w:r>
          </w:p>
          <w:p w:rsidR="00AC644F" w:rsidRPr="009D4FB8" w:rsidRDefault="005E4511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тр. 152 №1 письменно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1" w:type="dxa"/>
          </w:tcPr>
          <w:p w:rsidR="007E2027" w:rsidRPr="009D4FB8" w:rsidRDefault="00537FC8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47" w:type="dxa"/>
          </w:tcPr>
          <w:p w:rsidR="007E2027" w:rsidRPr="009D4FB8" w:rsidRDefault="005E4511" w:rsidP="00DC3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П. Синявский «</w:t>
            </w:r>
            <w:proofErr w:type="spellStart"/>
            <w:proofErr w:type="gram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Хрюпельсин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хрюмидор</w:t>
            </w:r>
            <w:proofErr w:type="spellEnd"/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16E2" w:rsidRPr="009D4FB8" w:rsidRDefault="004616E2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5231" w:type="dxa"/>
          </w:tcPr>
          <w:p w:rsidR="007E2027" w:rsidRPr="009D4FB8" w:rsidRDefault="004471C0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Учебник стр. 174 </w:t>
            </w:r>
            <w:proofErr w:type="spellStart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р</w:t>
            </w:r>
            <w:proofErr w:type="spellEnd"/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. чтение</w:t>
            </w:r>
          </w:p>
          <w:p w:rsidR="004616E2" w:rsidRPr="009D4FB8" w:rsidRDefault="004616E2" w:rsidP="004616E2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Ссылка учител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941" w:type="dxa"/>
          </w:tcPr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47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«Бумажный змей»</w:t>
            </w: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зготовить бумажного змея</w:t>
            </w:r>
          </w:p>
        </w:tc>
        <w:tc>
          <w:tcPr>
            <w:tcW w:w="1417" w:type="dxa"/>
          </w:tcPr>
          <w:p w:rsidR="007E2027" w:rsidRPr="009D4FB8" w:rsidRDefault="00140D8B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2 часа</w:t>
            </w: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В мире книг»</w:t>
            </w:r>
          </w:p>
        </w:tc>
        <w:tc>
          <w:tcPr>
            <w:tcW w:w="3247" w:type="dxa"/>
          </w:tcPr>
          <w:p w:rsidR="004439FA" w:rsidRPr="009D4FB8" w:rsidRDefault="004439FA" w:rsidP="004439FA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Летнее чтение. Оформление еженедельника «Книгочей» или «Дневника читателя».</w:t>
            </w:r>
          </w:p>
        </w:tc>
        <w:tc>
          <w:tcPr>
            <w:tcW w:w="5231" w:type="dxa"/>
          </w:tcPr>
          <w:p w:rsidR="007E2027" w:rsidRPr="009D4FB8" w:rsidRDefault="00140D8B" w:rsidP="00140D8B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ыдача списка для летнего чтения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B3646C" w:rsidRPr="009D4FB8" w:rsidRDefault="00B3646C" w:rsidP="00B3646C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7E2027" w:rsidRPr="009D4FB8" w:rsidRDefault="00B3646C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Познай себя»</w:t>
            </w:r>
          </w:p>
        </w:tc>
        <w:tc>
          <w:tcPr>
            <w:tcW w:w="3247" w:type="dxa"/>
          </w:tcPr>
          <w:p w:rsidR="007E2027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« Задания от Фунтика»</w:t>
            </w:r>
          </w:p>
        </w:tc>
        <w:tc>
          <w:tcPr>
            <w:tcW w:w="5231" w:type="dxa"/>
          </w:tcPr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е 1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нструкция к заданию: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Перейди по ссылке: </w:t>
            </w:r>
            <w:hyperlink r:id="rId25" w:history="1">
              <w:r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d/9dsc2rx0vbEK0g</w:t>
              </w:r>
            </w:hyperlink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и выполни задание. Молодец!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Задание 2.</w:t>
            </w:r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 xml:space="preserve">Выполни задание от Фунтика </w:t>
            </w:r>
          </w:p>
          <w:p w:rsidR="00967F3D" w:rsidRPr="009D4FB8" w:rsidRDefault="001624CF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hyperlink r:id="rId26" w:history="1">
              <w:r w:rsidR="00967F3D" w:rsidRPr="009D4FB8">
                <w:rPr>
                  <w:rStyle w:val="a4"/>
                  <w:rFonts w:ascii="Times New Roman" w:eastAsia="Yu Gothic UI Semibold" w:hAnsi="Times New Roman" w:cs="Times New Roman"/>
                  <w:sz w:val="28"/>
                  <w:szCs w:val="28"/>
                </w:rPr>
                <w:t>https://yadi.sk/d/3-VqaKavaTs8ew</w:t>
              </w:r>
            </w:hyperlink>
          </w:p>
          <w:p w:rsidR="00967F3D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  <w:p w:rsidR="007E2027" w:rsidRPr="009D4FB8" w:rsidRDefault="00967F3D" w:rsidP="00967F3D">
            <w:pPr>
              <w:contextualSpacing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  <w:r w:rsidRPr="009D4FB8">
              <w:rPr>
                <w:rFonts w:ascii="Times New Roman" w:eastAsia="Yu Gothic UI Semibold" w:hAnsi="Times New Roman" w:cs="Times New Roman"/>
                <w:sz w:val="28"/>
                <w:szCs w:val="28"/>
              </w:rPr>
              <w:t>Ты молодец! Желаю тебе отличных каникул!!!</w:t>
            </w: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  <w:tr w:rsidR="00967F3D" w:rsidRPr="009D4FB8" w:rsidTr="00DC3787">
        <w:tc>
          <w:tcPr>
            <w:tcW w:w="722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027" w:rsidRPr="009D4FB8" w:rsidRDefault="007E2027" w:rsidP="00DC3787">
            <w:pPr>
              <w:contextualSpacing/>
              <w:jc w:val="center"/>
              <w:rPr>
                <w:rFonts w:ascii="Times New Roman" w:eastAsia="Yu Gothic UI Semibold" w:hAnsi="Times New Roman" w:cs="Times New Roman"/>
                <w:sz w:val="28"/>
                <w:szCs w:val="28"/>
              </w:rPr>
            </w:pPr>
          </w:p>
        </w:tc>
      </w:tr>
    </w:tbl>
    <w:p w:rsidR="007E2027" w:rsidRPr="009D4FB8" w:rsidRDefault="007E202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2027" w:rsidRPr="009D4FB8" w:rsidSect="007E2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5C17"/>
    <w:multiLevelType w:val="hybridMultilevel"/>
    <w:tmpl w:val="61BA7FE4"/>
    <w:lvl w:ilvl="0" w:tplc="6590B708">
      <w:start w:val="4"/>
      <w:numFmt w:val="decimal"/>
      <w:lvlText w:val="%1."/>
      <w:lvlJc w:val="left"/>
      <w:pPr>
        <w:ind w:left="720" w:hanging="360"/>
      </w:pPr>
      <w:rPr>
        <w:rFonts w:ascii="Times New Roman" w:eastAsia="Yu Gothic UI Semibold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27"/>
    <w:rsid w:val="00140D8B"/>
    <w:rsid w:val="001624CF"/>
    <w:rsid w:val="001E5411"/>
    <w:rsid w:val="004439FA"/>
    <w:rsid w:val="004471C0"/>
    <w:rsid w:val="00451908"/>
    <w:rsid w:val="004616E2"/>
    <w:rsid w:val="00536BEC"/>
    <w:rsid w:val="00537FC8"/>
    <w:rsid w:val="00586A51"/>
    <w:rsid w:val="005E17A1"/>
    <w:rsid w:val="005E4511"/>
    <w:rsid w:val="00651E5D"/>
    <w:rsid w:val="007E2027"/>
    <w:rsid w:val="008835CA"/>
    <w:rsid w:val="00967F3D"/>
    <w:rsid w:val="009B0DAC"/>
    <w:rsid w:val="009D4FB8"/>
    <w:rsid w:val="00AC644F"/>
    <w:rsid w:val="00B3646C"/>
    <w:rsid w:val="00B9707D"/>
    <w:rsid w:val="00D01DE8"/>
    <w:rsid w:val="00DC3787"/>
    <w:rsid w:val="00F2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608CD-BCF8-43BC-A9E9-2032FB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2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0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59"/>
    <w:rsid w:val="007E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6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16E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9707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4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43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Ld2Y_l_Xns" TargetMode="External"/><Relationship Id="rId13" Type="http://schemas.openxmlformats.org/officeDocument/2006/relationships/hyperlink" Target="https://youtu.be/CynoV2DTMPI" TargetMode="External"/><Relationship Id="rId18" Type="http://schemas.openxmlformats.org/officeDocument/2006/relationships/hyperlink" Target="https://youtu.be/vl2KzihMKVc" TargetMode="External"/><Relationship Id="rId26" Type="http://schemas.openxmlformats.org/officeDocument/2006/relationships/hyperlink" Target="https://yadi.sk/d/3-VqaKavaTs8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pVhC35FezXyfDw" TargetMode="External"/><Relationship Id="rId7" Type="http://schemas.openxmlformats.org/officeDocument/2006/relationships/hyperlink" Target="https://youtu.be/xwla5eZyGf4" TargetMode="External"/><Relationship Id="rId12" Type="http://schemas.openxmlformats.org/officeDocument/2006/relationships/hyperlink" Target="https://youtu.be/hroHApWK578" TargetMode="External"/><Relationship Id="rId17" Type="http://schemas.openxmlformats.org/officeDocument/2006/relationships/hyperlink" Target="https://youtu.be/indVw2lqL4k" TargetMode="External"/><Relationship Id="rId25" Type="http://schemas.openxmlformats.org/officeDocument/2006/relationships/hyperlink" Target="https://yadi.sk/d/9dsc2rx0vbEK0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-wOamTyLRRA" TargetMode="External"/><Relationship Id="rId20" Type="http://schemas.openxmlformats.org/officeDocument/2006/relationships/hyperlink" Target="https://yadi.sk/i/1DmT70klNEjUq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etodicheskaya-razrabotka-po-fizicheskoy-kulture-tehnika-bega-na-korotkie-distancii-1604725.html" TargetMode="External"/><Relationship Id="rId11" Type="http://schemas.openxmlformats.org/officeDocument/2006/relationships/hyperlink" Target="https://youtu.be/9uTAL2BMIho" TargetMode="External"/><Relationship Id="rId24" Type="http://schemas.openxmlformats.org/officeDocument/2006/relationships/hyperlink" Target="https://youtu.be/hroHApWK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nanQkiJGn-3QTQ" TargetMode="External"/><Relationship Id="rId23" Type="http://schemas.openxmlformats.org/officeDocument/2006/relationships/hyperlink" Target="https://youtu.be/GqcoPdgAZ-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SiAt28-k3eQ" TargetMode="External"/><Relationship Id="rId19" Type="http://schemas.openxmlformats.org/officeDocument/2006/relationships/hyperlink" Target="https://youtu.be/NkMFNUed9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cAGfi006_g" TargetMode="External"/><Relationship Id="rId14" Type="http://schemas.openxmlformats.org/officeDocument/2006/relationships/hyperlink" Target="https://yadi.sk/i/HvJ2vRyzfNUYRA" TargetMode="External"/><Relationship Id="rId22" Type="http://schemas.openxmlformats.org/officeDocument/2006/relationships/hyperlink" Target="https://youtu.be/nTYas_nGf0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CB87-F658-4AE1-BAC8-C9EBA0B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Михаил</cp:lastModifiedBy>
  <cp:revision>2</cp:revision>
  <dcterms:created xsi:type="dcterms:W3CDTF">2020-05-11T17:58:00Z</dcterms:created>
  <dcterms:modified xsi:type="dcterms:W3CDTF">2020-05-11T17:58:00Z</dcterms:modified>
</cp:coreProperties>
</file>